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 поставщиков пищевых продуктов</w:t>
      </w:r>
    </w:p>
    <w:p>
      <w:pPr>
        <w:jc w:val="center"/>
      </w:pPr>
    </w:p>
    <w:tbl>
      <w:tblPr>
        <w:tblStyle w:val="3"/>
        <w:tblW w:w="14572" w:type="dxa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524"/>
        <w:gridCol w:w="2158"/>
        <w:gridCol w:w="1955"/>
        <w:gridCol w:w="2834"/>
        <w:gridCol w:w="2579"/>
        <w:gridCol w:w="19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Наименование поставщика 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ИНН поставщика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ОРГН поставщика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Юридический адрес поставщика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Фактический адрес деятельности поставщика 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Вид поставляемой продук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4572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Муниципальное бюджетное общеобразовательное учреждение «Сивинская средняя общеобразовательная школа», место образовательной деятельности Пермский край, Сивинский район, с. Сива, ул. Ленина, д. 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ООО "МАСЛОЗАВОД НЫТВЕНСКИЙ"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5916015580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1055905523970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000, Россия, Пермский край, г. Нытва, ул. Комарова, 37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000, Россия, Пермский край, г. Нытва, ул. Комарова, 37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Молоко, творог, сметана, масло сливочно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ООО "НЫТВЕНСКИЙ МЯСОКОМБИНАТ"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5916022001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1095916000025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000 г.Нытва, ул. Буденного, 52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000 г.Нытва, ул. Буденного, 52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Мясо птицы, говядина охлажденная, колбаса вареная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ООО "ВЕМОЛ"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5933998918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1145958066540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120, Пермский край, г. Верещагино, ул. Карла Маркса, д.57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120, Пермский край, г. Верещагино, ул. Карла Маркса, д.57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Сметана, кефир, молоко, масло сливочное, творо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ООО «ФРУТОРГ»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5903154681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1225900019575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4113, Пермский край, г. Пермь, ул. Кировоградская д. 52 кв. 88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060, Пермский край, г. Краснокамск, ул. Коммунистическая, д.20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Смесь сушеных фруктов, морковь, яблоки, лук, чеснок, лимон, апельсин, огурцы, шиповни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СИВИНСКИЙ ПОТРЕБИТЕЛЬСКИЙ КООПЕРАТИВ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5949090007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1025902153254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240, Пермский край, с. Сива, ул. Советская, дом 2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240, Пермский край, с. Сива, ул. Советская, дом 2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Сыр твердый, сок, мясо курицы, рыба свежемороженая, сахар, повидло, ча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Сельскохозяйственный потребительский перерабатывающий сбытовой кооператив "АгроСервис" (СППСК «Агросервис»)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5944001620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1155958032394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000, Пермский край, Нытвенский район,</w:t>
            </w:r>
          </w:p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 г. Нытва, ул. Буденного, дом № 35А, оф.22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000, Пермский край, Нытвенский район,</w:t>
            </w:r>
          </w:p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 г. Нытва, ул. Буденного, дом № 35А, оф.22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Говядина замороженная, курица, фарш говяжий, сосиски, рулька мясна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ПО "ЛЫСЬВА"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5933110226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1035901887152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106, Пермский край, Верещагинский р-н, д. Ключи, д. 40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106, Пермский край, Верещагинский р-н, д. Ключи, д. 40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Хлебобулочные издел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Индивидуальный предприниматель</w:t>
            </w:r>
          </w:p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Керимов Азад Самран оглы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593303554332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304593331500090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120, Пермский край,</w:t>
            </w:r>
          </w:p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г. Верещагино, ул. Советская, д. 63, кв. 47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123, Пермский край,</w:t>
            </w:r>
          </w:p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г.Верещагино, ул. Энергетиков, д. 18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Крупы, консервы рыбные, кисель сухой, напиток кофейный, Мясо сельскохозяйственной птиц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Индивидуальный предприниматель Красилов Юрий Иванович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594910006965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320595800006886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240, Пермский край,     Сивинский р-н, с. Сива, ул. Максима Горького, 25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240, Пермский край,     Сивинский р-н, с. Сива, ул. Максима Горького, 25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Хлебобулочные изделия, хлеб, полуфабрикат мясной замороженны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ИП АВДОНИН ВАДИМ ВЛАДИМИРОВИЧ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591600011208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304591633100040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060, Пермский край, город Краснокамск, Комсомольский пр-кт, д.23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060, Пермский край, город Краснокамск, Комсомольский пр-кт, д.23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Колбаса, сосиски, сардельки, куриц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ООО «ПИТАНИЕ»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5908074486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590801001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4101, Пермский край, г. Пермь, ул. Чистопольская</w:t>
            </w:r>
          </w:p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Дом (корпус/строение)-35,Склад- 4.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4101, Пермский край, г. Пермь, ул. Чистопольская</w:t>
            </w:r>
          </w:p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Дом (корпус/строение)-35,Склад- 4.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Сок фруктовый (0,2 л), сок фруктовый (3 л), вода питьева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ИП Азизов Фархад Мисир оглы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593304178987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313593332900023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120, Пермский край,</w:t>
            </w:r>
          </w:p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г. Верещагино, ул. Олега Кошевого, д. 16, кв.124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617123, Пермский край,</w:t>
            </w:r>
          </w:p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г.Верещагино, ул. Энергетиков, д. 18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Морковь, яблоки, капуста, апельсины, чеснок, зелен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 w:bidi="ar-SA"/>
              </w:rPr>
              <w:t>ООО</w:t>
            </w: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 xml:space="preserve"> «ГРЕЙТ ТОРГ»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>5904350520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>117598018884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 xml:space="preserve"> 617025, Пермский край, г.Пермь, ул. Героев Хасана, д.98, литер Б1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>617025, Пермский край, г.Пермь, ул. Героев Хасана, д.98, склад №3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 w:bidi="ar-SA"/>
              </w:rPr>
              <w:t>Говядина</w:t>
            </w: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 xml:space="preserve"> замороженная бескостная, отру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 w:bidi="ar-SA"/>
              </w:rPr>
              <w:t>ООО</w:t>
            </w: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 xml:space="preserve"> «Традиция вкуса»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>5905060580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>119598017364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>614068, Пермский край, г. Пермь, ул. Снайперов, 3-82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>614068, Пермский край, г.Пермь, ул. 3-а Водопроводная, 1, стр.1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 w:bidi="ar-SA"/>
              </w:rPr>
              <w:t>Мясо</w:t>
            </w: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 xml:space="preserve"> сельскохозяйственной птицы, замороженное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 w:bidi="ar-SA"/>
              </w:rPr>
              <w:t>ООО</w:t>
            </w: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 xml:space="preserve"> «Традиция вкуса»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>5905060580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>119598017364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>614068, Пермский край, г. Пермь, ул. Снайперов, 3-82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>614068, Пермский край, г.Пермь, ул. 3-а Водопроводная, 1, стр.1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 w:bidi="ar-SA"/>
              </w:rPr>
              <w:t>Яйцо</w:t>
            </w:r>
            <w:r>
              <w:rPr>
                <w:rFonts w:hint="default" w:cs="Times New Roman"/>
                <w:color w:val="000000"/>
                <w:sz w:val="22"/>
                <w:szCs w:val="22"/>
                <w:lang w:val="ru-RU" w:bidi="ar-SA"/>
              </w:rPr>
              <w:t xml:space="preserve"> куринное, столовое, высшая категория</w:t>
            </w:r>
            <w:bookmarkStart w:id="0" w:name="_GoBack"/>
            <w:bookmarkEnd w:id="0"/>
          </w:p>
        </w:tc>
      </w:tr>
    </w:tbl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sectPr>
      <w:pgSz w:w="16838" w:h="11906" w:orient="landscape"/>
      <w:pgMar w:top="426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4F"/>
    <w:rsid w:val="000172BA"/>
    <w:rsid w:val="00080A5F"/>
    <w:rsid w:val="00083A4F"/>
    <w:rsid w:val="00125063"/>
    <w:rsid w:val="001C41B3"/>
    <w:rsid w:val="00247BBB"/>
    <w:rsid w:val="003028CE"/>
    <w:rsid w:val="003E48F4"/>
    <w:rsid w:val="004F5980"/>
    <w:rsid w:val="005269C7"/>
    <w:rsid w:val="0056423D"/>
    <w:rsid w:val="005648C3"/>
    <w:rsid w:val="00621928"/>
    <w:rsid w:val="006B41C1"/>
    <w:rsid w:val="00764B36"/>
    <w:rsid w:val="008519C5"/>
    <w:rsid w:val="00916DB7"/>
    <w:rsid w:val="009C4FDF"/>
    <w:rsid w:val="009E523A"/>
    <w:rsid w:val="00AD49EC"/>
    <w:rsid w:val="00B74540"/>
    <w:rsid w:val="00B7481D"/>
    <w:rsid w:val="00BC7019"/>
    <w:rsid w:val="00CE58FA"/>
    <w:rsid w:val="00D452C2"/>
    <w:rsid w:val="00DB7FAD"/>
    <w:rsid w:val="00DD3627"/>
    <w:rsid w:val="00E85155"/>
    <w:rsid w:val="00FB79BE"/>
    <w:rsid w:val="4804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ru-RU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E818-8500-42F5-ABED-540BF0DD7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97</Words>
  <Characters>4548</Characters>
  <Lines>37</Lines>
  <Paragraphs>10</Paragraphs>
  <TotalTime>56</TotalTime>
  <ScaleCrop>false</ScaleCrop>
  <LinksUpToDate>false</LinksUpToDate>
  <CharactersWithSpaces>5335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9:44:00Z</dcterms:created>
  <dc:creator>admin</dc:creator>
  <cp:lastModifiedBy>User</cp:lastModifiedBy>
  <dcterms:modified xsi:type="dcterms:W3CDTF">2023-09-11T10:58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10E2CB7E5AFE4DB8972E4E40ED585BA1_13</vt:lpwstr>
  </property>
</Properties>
</file>